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6F" w:rsidRPr="0033326F" w:rsidRDefault="0033326F" w:rsidP="0033326F">
      <w:pPr>
        <w:shd w:val="clear" w:color="auto" w:fill="FFFFFF"/>
        <w:spacing w:before="100" w:beforeAutospacing="1" w:after="100" w:afterAutospacing="1" w:line="2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</w:pPr>
      <w:r w:rsidRPr="0033326F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Что делать с упрямством ребенка?</w:t>
      </w:r>
    </w:p>
    <w:p w:rsidR="0033326F" w:rsidRPr="0033326F" w:rsidRDefault="0033326F" w:rsidP="0033326F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знакома ситуация, когда ребенок вдруг начинает проявлять недовольство на совершенно нормальные требования и просьбы. И тогда мы  начинаем кричать, ругаться или даже шлепать по попе.</w:t>
      </w:r>
    </w:p>
    <w:p w:rsidR="0033326F" w:rsidRPr="0033326F" w:rsidRDefault="0033326F" w:rsidP="0033326F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мы начинаем думать о том, какие мы плохие родители и мы не можем справиться с собственным ребенком.</w:t>
      </w:r>
      <w:r w:rsidRPr="00333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903855"/>
            <wp:effectExtent l="19050" t="0" r="0" b="0"/>
            <wp:docPr id="1" name="Рисунок 1" descr="что делать с упрямством ребен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делать с упрямством ребенка?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 как же вести себя, если у вас упрямый ребенок? Попробуем разобраться.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необходимо знать родителям о детском упрямстве</w:t>
      </w:r>
      <w:r w:rsidRPr="0033326F">
        <w:rPr>
          <w:rFonts w:ascii="Times New Roman" w:eastAsia="Times New Roman" w:hAnsi="Times New Roman" w:cs="Times New Roman"/>
          <w:b/>
          <w:bCs/>
          <w:color w:val="999999"/>
          <w:sz w:val="28"/>
          <w:szCs w:val="28"/>
          <w:lang w:eastAsia="ru-RU"/>
        </w:rPr>
        <w:t xml:space="preserve">.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иод упрямства – это период развития, который ребенок проходит в кризисные моменты дошкольного возраста в 1 год, в 3 года и в 7 лет.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амый тяжелый для родителей период начинается  в 1,5 года и обычно заканчивается в 3,5-4 года.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Упрямиться ребенок может и в старшем  возрасте  — это нормально.  Ему хочется иметь свое мнение и не всегда с вами соглашаться.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ебенку уже 4 года, а упрямство — так и осталось, необходимо подумать о вашей воспитательной тактике!  Как правило, упрямство —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ая </w:t>
      </w: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на чрезмерную опеку.</w:t>
      </w:r>
      <w:r w:rsidRPr="00333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9372" cy="1953158"/>
            <wp:effectExtent l="19050" t="0" r="0" b="0"/>
            <wp:docPr id="2" name="Рисунок 2" descr="что делать с упрямством ребен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 делать с упрямством ребенка?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8" cy="195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к возникает упрямство?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ачинает проявлять свой характер уже в возрасте  </w:t>
      </w:r>
      <w:r w:rsidRPr="003332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-5 месяцев</w:t>
      </w:r>
      <w:proofErr w:type="gramStart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правило — это протест против неприятных действий взрослого: например, он играет с игрушками или ест, и его отвлекли. С возрастом появляются другие причины: мама не обратила внимания, не берут на руки, заставляет кушать, пить, спать, когда этого не хочется. Естественно ребенок будет протестовать.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ехлетний возраст  </w:t>
      </w: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ериод упрямства. Ребенок пытается хоть как- то повлиять на родителей и при этом использует новые методы — упираться, на чем-то настаивать, убегать. В этом  возрасте  у ребенка начинает возникать стремление все делать самостоятельно.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возрастной кризис —  </w:t>
      </w:r>
      <w:r w:rsidRPr="003332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коло 7-ми лет</w:t>
      </w: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ребенок уже полностью желает стать самостоятельным.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Признаки упрямства: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самомнение высокое,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едоверие к окружающим,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* большие желания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еумение замечать и понимать свои ошибки,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оявление безразличия к другим.  </w:t>
      </w:r>
    </w:p>
    <w:p w:rsid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я это написала? Чтобы вы поискали их у себя.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ь наши дети — это наше отражение.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делать, чтобы упрямство не стало чертой характера?  </w:t>
      </w:r>
      <w:r w:rsidRPr="00333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4034" cy="2150204"/>
            <wp:effectExtent l="19050" t="0" r="7866" b="0"/>
            <wp:docPr id="3" name="Рисунок 3" descr="что делать с упрямством ребен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делать с упрямством ребенка?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63" cy="215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упить ребенку. Это не значит проявлять слабость</w:t>
      </w:r>
      <w:proofErr w:type="gramStart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борот, тот, кто уступает,  заботится о том, кого любит, и это является малышу образцом  другого поведения. Естественно, бывают моменты, где возражения неуместны, например:  переходить дорогу за ручку, должен  засыпать с  9 до 10 вечера, утром позавтракать и т.д. Но в других случаях необходимо уступать ребенку, и тогда он почувствует равноправие, свою значимость и независимость.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режде чем навязать ребенку свое решение, спросите у него, чем бы он хотел заняться. Дайте малышу возможность самостоятельно сделать выбор. Если ребенок примет решение без вас, он будет испытывать огромное удовлетворение. В будущем – это поможет ему преодолеть жизненные трудности, он станет целеустремленным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покоить плачущего? в таком случае не нужны слова.</w:t>
      </w:r>
      <w:proofErr w:type="gramEnd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отвлечь его внимание  и привлечь его к чему-нибудь интересному.  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4.  У  ребенка приступ злобы, что же делать? Можно побеседовать с малышом о его чувствах. Например, спросить: «Это злость твоя в тебе так кричит?» и тогда можно нарисовать ее вместе с ним, пусть ребенок покажет ва</w:t>
      </w:r>
      <w:proofErr w:type="gramStart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если это будет </w:t>
      </w:r>
      <w:proofErr w:type="spellStart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ка-маляка</w:t>
      </w:r>
      <w:proofErr w:type="spellEnd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том вместе порвите или сомните рисунок, выбросить его. Возможно, он и сам предложит свой способ избавления от злости, — прислушайтесь к нему</w:t>
      </w:r>
      <w:proofErr w:type="gramStart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вы научите ребенка справляться с плохими эмоциями.</w:t>
      </w:r>
    </w:p>
    <w:p w:rsidR="0033326F" w:rsidRPr="0033326F" w:rsidRDefault="0033326F" w:rsidP="0033326F">
      <w:pPr>
        <w:shd w:val="clear" w:color="auto" w:fill="FFFFFF"/>
        <w:spacing w:after="138" w:line="2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 принуждайте малыша давать обещания, что он «больше так не будет».  </w:t>
      </w:r>
    </w:p>
    <w:p w:rsidR="0033326F" w:rsidRPr="0033326F" w:rsidRDefault="0033326F" w:rsidP="0033326F">
      <w:pPr>
        <w:shd w:val="clear" w:color="auto" w:fill="FFFFFF"/>
        <w:spacing w:line="230" w:lineRule="atLeast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раться избегать ситуаций, которые провоцируют упрямство, чтобы они не закреплялись в памяти малыша, так как этим поведением он может добиться желаемого. хитрее, задавайте вопрос так, что бы ребенок не смог на него ответить «нет» например " не хочешь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дать?", прави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proofErr w:type="spellEnd"/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ать".</w:t>
      </w:r>
      <w:r>
        <w:rPr>
          <w:rFonts w:ascii="Tahoma" w:eastAsia="Times New Roman" w:hAnsi="Tahoma" w:cs="Tahoma"/>
          <w:noProof/>
          <w:sz w:val="16"/>
          <w:szCs w:val="16"/>
          <w:lang w:eastAsia="ru-RU"/>
        </w:rPr>
        <w:drawing>
          <wp:inline distT="0" distB="0" distL="0" distR="0">
            <wp:extent cx="4572306" cy="2691994"/>
            <wp:effectExtent l="19050" t="0" r="0" b="0"/>
            <wp:docPr id="4" name="Рисунок 4" descr="что делать с упрямством ребен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делать с упрямством ребенка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9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26F" w:rsidRPr="0033326F" w:rsidSect="0033326F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3326F"/>
    <w:rsid w:val="0000189E"/>
    <w:rsid w:val="00006B52"/>
    <w:rsid w:val="00007F5F"/>
    <w:rsid w:val="00011ED0"/>
    <w:rsid w:val="00012C88"/>
    <w:rsid w:val="00017F72"/>
    <w:rsid w:val="00020A90"/>
    <w:rsid w:val="00021BFA"/>
    <w:rsid w:val="00022A38"/>
    <w:rsid w:val="00023F18"/>
    <w:rsid w:val="000257B9"/>
    <w:rsid w:val="00025B19"/>
    <w:rsid w:val="000302A8"/>
    <w:rsid w:val="00030576"/>
    <w:rsid w:val="000316BC"/>
    <w:rsid w:val="00032CB4"/>
    <w:rsid w:val="000341DB"/>
    <w:rsid w:val="000356BF"/>
    <w:rsid w:val="000358ED"/>
    <w:rsid w:val="00036900"/>
    <w:rsid w:val="000373E3"/>
    <w:rsid w:val="00037681"/>
    <w:rsid w:val="0004082D"/>
    <w:rsid w:val="0004237D"/>
    <w:rsid w:val="00043064"/>
    <w:rsid w:val="00044938"/>
    <w:rsid w:val="00045B71"/>
    <w:rsid w:val="000507AD"/>
    <w:rsid w:val="0005127D"/>
    <w:rsid w:val="00053BD7"/>
    <w:rsid w:val="000542C3"/>
    <w:rsid w:val="00057CF4"/>
    <w:rsid w:val="000606F8"/>
    <w:rsid w:val="000611E3"/>
    <w:rsid w:val="0006160D"/>
    <w:rsid w:val="00062D6A"/>
    <w:rsid w:val="00063069"/>
    <w:rsid w:val="00064F8A"/>
    <w:rsid w:val="00066A23"/>
    <w:rsid w:val="00070FB3"/>
    <w:rsid w:val="00072B25"/>
    <w:rsid w:val="000749DA"/>
    <w:rsid w:val="00080D2F"/>
    <w:rsid w:val="00082525"/>
    <w:rsid w:val="00082FA0"/>
    <w:rsid w:val="00084EC7"/>
    <w:rsid w:val="00086117"/>
    <w:rsid w:val="00087B71"/>
    <w:rsid w:val="00091366"/>
    <w:rsid w:val="00091706"/>
    <w:rsid w:val="00091857"/>
    <w:rsid w:val="000919D1"/>
    <w:rsid w:val="00092032"/>
    <w:rsid w:val="00092156"/>
    <w:rsid w:val="00093C91"/>
    <w:rsid w:val="00094A43"/>
    <w:rsid w:val="00094BEB"/>
    <w:rsid w:val="00096CB0"/>
    <w:rsid w:val="00096F0F"/>
    <w:rsid w:val="000A1860"/>
    <w:rsid w:val="000A1D61"/>
    <w:rsid w:val="000A1DC1"/>
    <w:rsid w:val="000A2CA9"/>
    <w:rsid w:val="000A3841"/>
    <w:rsid w:val="000A3D45"/>
    <w:rsid w:val="000A5A1B"/>
    <w:rsid w:val="000B2CF8"/>
    <w:rsid w:val="000C1E63"/>
    <w:rsid w:val="000C3B7F"/>
    <w:rsid w:val="000C44B5"/>
    <w:rsid w:val="000C5E84"/>
    <w:rsid w:val="000C76D5"/>
    <w:rsid w:val="000D024B"/>
    <w:rsid w:val="000D0D07"/>
    <w:rsid w:val="000D111B"/>
    <w:rsid w:val="000D21C1"/>
    <w:rsid w:val="000D272E"/>
    <w:rsid w:val="000D2B2E"/>
    <w:rsid w:val="000D591D"/>
    <w:rsid w:val="000E1056"/>
    <w:rsid w:val="000E34F1"/>
    <w:rsid w:val="000E40D6"/>
    <w:rsid w:val="000E46F3"/>
    <w:rsid w:val="000E77A3"/>
    <w:rsid w:val="000F1B86"/>
    <w:rsid w:val="000F1D34"/>
    <w:rsid w:val="000F4469"/>
    <w:rsid w:val="000F5718"/>
    <w:rsid w:val="000F5F04"/>
    <w:rsid w:val="000F600C"/>
    <w:rsid w:val="000F6494"/>
    <w:rsid w:val="000F6F10"/>
    <w:rsid w:val="000F796F"/>
    <w:rsid w:val="00104D6B"/>
    <w:rsid w:val="00107E3F"/>
    <w:rsid w:val="00111296"/>
    <w:rsid w:val="00111F52"/>
    <w:rsid w:val="0011228B"/>
    <w:rsid w:val="001129D3"/>
    <w:rsid w:val="0011555E"/>
    <w:rsid w:val="0012295B"/>
    <w:rsid w:val="00124F51"/>
    <w:rsid w:val="001255C6"/>
    <w:rsid w:val="0012576B"/>
    <w:rsid w:val="00125DA0"/>
    <w:rsid w:val="0013343F"/>
    <w:rsid w:val="00133907"/>
    <w:rsid w:val="001339D2"/>
    <w:rsid w:val="00140118"/>
    <w:rsid w:val="00140D6A"/>
    <w:rsid w:val="00142D2D"/>
    <w:rsid w:val="00143074"/>
    <w:rsid w:val="001441F1"/>
    <w:rsid w:val="00144264"/>
    <w:rsid w:val="0014538A"/>
    <w:rsid w:val="001462D2"/>
    <w:rsid w:val="001508B9"/>
    <w:rsid w:val="00150D33"/>
    <w:rsid w:val="001523EF"/>
    <w:rsid w:val="00152410"/>
    <w:rsid w:val="00152BEC"/>
    <w:rsid w:val="00153156"/>
    <w:rsid w:val="00153707"/>
    <w:rsid w:val="00156AF9"/>
    <w:rsid w:val="00167B15"/>
    <w:rsid w:val="00170B9B"/>
    <w:rsid w:val="00171A8D"/>
    <w:rsid w:val="00173274"/>
    <w:rsid w:val="00174E26"/>
    <w:rsid w:val="00176A2D"/>
    <w:rsid w:val="00185A68"/>
    <w:rsid w:val="001860A7"/>
    <w:rsid w:val="001870D4"/>
    <w:rsid w:val="001907ED"/>
    <w:rsid w:val="001920ED"/>
    <w:rsid w:val="001920F5"/>
    <w:rsid w:val="001931D1"/>
    <w:rsid w:val="001A1122"/>
    <w:rsid w:val="001A258D"/>
    <w:rsid w:val="001A4FB2"/>
    <w:rsid w:val="001A554F"/>
    <w:rsid w:val="001A5897"/>
    <w:rsid w:val="001A614B"/>
    <w:rsid w:val="001A7329"/>
    <w:rsid w:val="001A7F81"/>
    <w:rsid w:val="001B21C2"/>
    <w:rsid w:val="001B3840"/>
    <w:rsid w:val="001B46F8"/>
    <w:rsid w:val="001B7243"/>
    <w:rsid w:val="001B74A8"/>
    <w:rsid w:val="001C0016"/>
    <w:rsid w:val="001C1833"/>
    <w:rsid w:val="001C3334"/>
    <w:rsid w:val="001C3783"/>
    <w:rsid w:val="001C3BF7"/>
    <w:rsid w:val="001C3D06"/>
    <w:rsid w:val="001C4A8F"/>
    <w:rsid w:val="001C7AB4"/>
    <w:rsid w:val="001D0CA6"/>
    <w:rsid w:val="001D2376"/>
    <w:rsid w:val="001D4A36"/>
    <w:rsid w:val="001D54C0"/>
    <w:rsid w:val="001D6504"/>
    <w:rsid w:val="001E08AB"/>
    <w:rsid w:val="001E1F2A"/>
    <w:rsid w:val="001E4FF4"/>
    <w:rsid w:val="001E5C5E"/>
    <w:rsid w:val="001E5C86"/>
    <w:rsid w:val="001E609E"/>
    <w:rsid w:val="001E650E"/>
    <w:rsid w:val="001F0679"/>
    <w:rsid w:val="001F0C86"/>
    <w:rsid w:val="001F11FE"/>
    <w:rsid w:val="00200E70"/>
    <w:rsid w:val="002014FA"/>
    <w:rsid w:val="00201B25"/>
    <w:rsid w:val="00202E15"/>
    <w:rsid w:val="0020383D"/>
    <w:rsid w:val="00204C3C"/>
    <w:rsid w:val="00204C74"/>
    <w:rsid w:val="0020588B"/>
    <w:rsid w:val="00210206"/>
    <w:rsid w:val="00210F55"/>
    <w:rsid w:val="002114AC"/>
    <w:rsid w:val="00212084"/>
    <w:rsid w:val="00212309"/>
    <w:rsid w:val="00215E72"/>
    <w:rsid w:val="002206D9"/>
    <w:rsid w:val="002215B8"/>
    <w:rsid w:val="00221F88"/>
    <w:rsid w:val="00221FA2"/>
    <w:rsid w:val="002224D6"/>
    <w:rsid w:val="00222F38"/>
    <w:rsid w:val="002253A6"/>
    <w:rsid w:val="00226AEF"/>
    <w:rsid w:val="00227B56"/>
    <w:rsid w:val="00227C20"/>
    <w:rsid w:val="002309CD"/>
    <w:rsid w:val="00231955"/>
    <w:rsid w:val="00231FF3"/>
    <w:rsid w:val="00232032"/>
    <w:rsid w:val="002348EB"/>
    <w:rsid w:val="00234E7C"/>
    <w:rsid w:val="002355F4"/>
    <w:rsid w:val="0024207E"/>
    <w:rsid w:val="00243248"/>
    <w:rsid w:val="00243290"/>
    <w:rsid w:val="00243D4D"/>
    <w:rsid w:val="00245EE3"/>
    <w:rsid w:val="002464BF"/>
    <w:rsid w:val="00250490"/>
    <w:rsid w:val="00250DC4"/>
    <w:rsid w:val="00251611"/>
    <w:rsid w:val="002542F7"/>
    <w:rsid w:val="00254CDF"/>
    <w:rsid w:val="00257500"/>
    <w:rsid w:val="00260919"/>
    <w:rsid w:val="0026172C"/>
    <w:rsid w:val="00263C09"/>
    <w:rsid w:val="00264375"/>
    <w:rsid w:val="00264E64"/>
    <w:rsid w:val="002660B9"/>
    <w:rsid w:val="002662EF"/>
    <w:rsid w:val="00267D6D"/>
    <w:rsid w:val="002726BE"/>
    <w:rsid w:val="002731AA"/>
    <w:rsid w:val="0027378A"/>
    <w:rsid w:val="00275632"/>
    <w:rsid w:val="00280183"/>
    <w:rsid w:val="00280313"/>
    <w:rsid w:val="00281DB4"/>
    <w:rsid w:val="00282423"/>
    <w:rsid w:val="00283297"/>
    <w:rsid w:val="002833FE"/>
    <w:rsid w:val="002852A2"/>
    <w:rsid w:val="0028537E"/>
    <w:rsid w:val="00285EBF"/>
    <w:rsid w:val="00286663"/>
    <w:rsid w:val="00287C12"/>
    <w:rsid w:val="002909D8"/>
    <w:rsid w:val="00292B95"/>
    <w:rsid w:val="00294A19"/>
    <w:rsid w:val="00295263"/>
    <w:rsid w:val="0029576D"/>
    <w:rsid w:val="002961C1"/>
    <w:rsid w:val="00296EE5"/>
    <w:rsid w:val="002A0A4C"/>
    <w:rsid w:val="002A3542"/>
    <w:rsid w:val="002B2129"/>
    <w:rsid w:val="002B44E9"/>
    <w:rsid w:val="002B45F9"/>
    <w:rsid w:val="002B7391"/>
    <w:rsid w:val="002B79F5"/>
    <w:rsid w:val="002C0E94"/>
    <w:rsid w:val="002C43F6"/>
    <w:rsid w:val="002C5210"/>
    <w:rsid w:val="002C5B76"/>
    <w:rsid w:val="002C6288"/>
    <w:rsid w:val="002C79D2"/>
    <w:rsid w:val="002D1EF1"/>
    <w:rsid w:val="002D264B"/>
    <w:rsid w:val="002E0E92"/>
    <w:rsid w:val="002E6DA8"/>
    <w:rsid w:val="002F1057"/>
    <w:rsid w:val="002F29D4"/>
    <w:rsid w:val="002F2B8F"/>
    <w:rsid w:val="002F38DA"/>
    <w:rsid w:val="002F3AAC"/>
    <w:rsid w:val="002F3B0A"/>
    <w:rsid w:val="002F4DCB"/>
    <w:rsid w:val="002F4E60"/>
    <w:rsid w:val="002F56FE"/>
    <w:rsid w:val="002F71D3"/>
    <w:rsid w:val="002F7D2C"/>
    <w:rsid w:val="00301A1A"/>
    <w:rsid w:val="00303544"/>
    <w:rsid w:val="00304CA6"/>
    <w:rsid w:val="00306084"/>
    <w:rsid w:val="00306260"/>
    <w:rsid w:val="00306E87"/>
    <w:rsid w:val="003134AE"/>
    <w:rsid w:val="0031364C"/>
    <w:rsid w:val="00315185"/>
    <w:rsid w:val="00315938"/>
    <w:rsid w:val="00320CDB"/>
    <w:rsid w:val="00322195"/>
    <w:rsid w:val="00322D5A"/>
    <w:rsid w:val="00324BC4"/>
    <w:rsid w:val="00325891"/>
    <w:rsid w:val="00327524"/>
    <w:rsid w:val="003275D7"/>
    <w:rsid w:val="00327E56"/>
    <w:rsid w:val="00331222"/>
    <w:rsid w:val="00331B89"/>
    <w:rsid w:val="003322D0"/>
    <w:rsid w:val="00332BED"/>
    <w:rsid w:val="0033326F"/>
    <w:rsid w:val="00333D48"/>
    <w:rsid w:val="003350E1"/>
    <w:rsid w:val="00337060"/>
    <w:rsid w:val="00340C4B"/>
    <w:rsid w:val="00341343"/>
    <w:rsid w:val="00344226"/>
    <w:rsid w:val="00345EF5"/>
    <w:rsid w:val="00346C61"/>
    <w:rsid w:val="00347290"/>
    <w:rsid w:val="00347C74"/>
    <w:rsid w:val="00350C59"/>
    <w:rsid w:val="00351D97"/>
    <w:rsid w:val="00352C44"/>
    <w:rsid w:val="00353813"/>
    <w:rsid w:val="00353E90"/>
    <w:rsid w:val="00354C76"/>
    <w:rsid w:val="003568A3"/>
    <w:rsid w:val="00356D56"/>
    <w:rsid w:val="00357581"/>
    <w:rsid w:val="0035768C"/>
    <w:rsid w:val="00360007"/>
    <w:rsid w:val="00361E39"/>
    <w:rsid w:val="003627BD"/>
    <w:rsid w:val="0036336D"/>
    <w:rsid w:val="00363407"/>
    <w:rsid w:val="00364E13"/>
    <w:rsid w:val="003651C7"/>
    <w:rsid w:val="00365B28"/>
    <w:rsid w:val="00365B86"/>
    <w:rsid w:val="003666D4"/>
    <w:rsid w:val="00366BAF"/>
    <w:rsid w:val="00367939"/>
    <w:rsid w:val="0037160A"/>
    <w:rsid w:val="0037536A"/>
    <w:rsid w:val="00377365"/>
    <w:rsid w:val="003804ED"/>
    <w:rsid w:val="00380587"/>
    <w:rsid w:val="0038076E"/>
    <w:rsid w:val="00380819"/>
    <w:rsid w:val="003813B1"/>
    <w:rsid w:val="003826F9"/>
    <w:rsid w:val="00382EC0"/>
    <w:rsid w:val="003868E9"/>
    <w:rsid w:val="0039129B"/>
    <w:rsid w:val="00392E2D"/>
    <w:rsid w:val="00396645"/>
    <w:rsid w:val="003A2EDF"/>
    <w:rsid w:val="003A359F"/>
    <w:rsid w:val="003A3CC2"/>
    <w:rsid w:val="003A4541"/>
    <w:rsid w:val="003A619D"/>
    <w:rsid w:val="003A7399"/>
    <w:rsid w:val="003A7915"/>
    <w:rsid w:val="003B06C3"/>
    <w:rsid w:val="003B4A22"/>
    <w:rsid w:val="003B517B"/>
    <w:rsid w:val="003B51E3"/>
    <w:rsid w:val="003B6526"/>
    <w:rsid w:val="003C049A"/>
    <w:rsid w:val="003C2892"/>
    <w:rsid w:val="003C5D0F"/>
    <w:rsid w:val="003C672F"/>
    <w:rsid w:val="003C6ADA"/>
    <w:rsid w:val="003C6F56"/>
    <w:rsid w:val="003D4258"/>
    <w:rsid w:val="003D6153"/>
    <w:rsid w:val="003D6447"/>
    <w:rsid w:val="003D7AAC"/>
    <w:rsid w:val="003E0599"/>
    <w:rsid w:val="003E271D"/>
    <w:rsid w:val="003E4778"/>
    <w:rsid w:val="003E62A6"/>
    <w:rsid w:val="003E65EF"/>
    <w:rsid w:val="003F143F"/>
    <w:rsid w:val="003F25C5"/>
    <w:rsid w:val="003F4311"/>
    <w:rsid w:val="003F595E"/>
    <w:rsid w:val="00400C18"/>
    <w:rsid w:val="0040129C"/>
    <w:rsid w:val="004014F4"/>
    <w:rsid w:val="00402132"/>
    <w:rsid w:val="004037E8"/>
    <w:rsid w:val="00404039"/>
    <w:rsid w:val="004101E4"/>
    <w:rsid w:val="0041315A"/>
    <w:rsid w:val="004137B5"/>
    <w:rsid w:val="00416F6F"/>
    <w:rsid w:val="0041742E"/>
    <w:rsid w:val="00420112"/>
    <w:rsid w:val="00420B5A"/>
    <w:rsid w:val="0042260A"/>
    <w:rsid w:val="00422975"/>
    <w:rsid w:val="00422B56"/>
    <w:rsid w:val="004234C2"/>
    <w:rsid w:val="00426D95"/>
    <w:rsid w:val="00427471"/>
    <w:rsid w:val="004275B7"/>
    <w:rsid w:val="00427C35"/>
    <w:rsid w:val="00427C68"/>
    <w:rsid w:val="00430B1C"/>
    <w:rsid w:val="00431E82"/>
    <w:rsid w:val="00432C68"/>
    <w:rsid w:val="004349A6"/>
    <w:rsid w:val="0043588F"/>
    <w:rsid w:val="00436DE2"/>
    <w:rsid w:val="004372AA"/>
    <w:rsid w:val="00437A81"/>
    <w:rsid w:val="00437D58"/>
    <w:rsid w:val="00440DAA"/>
    <w:rsid w:val="00441BE6"/>
    <w:rsid w:val="00447A22"/>
    <w:rsid w:val="0045055E"/>
    <w:rsid w:val="004511F9"/>
    <w:rsid w:val="00451585"/>
    <w:rsid w:val="004529A3"/>
    <w:rsid w:val="004531CA"/>
    <w:rsid w:val="004531ED"/>
    <w:rsid w:val="00455768"/>
    <w:rsid w:val="00455947"/>
    <w:rsid w:val="00456157"/>
    <w:rsid w:val="004564BF"/>
    <w:rsid w:val="004569B5"/>
    <w:rsid w:val="00456EE1"/>
    <w:rsid w:val="00461A57"/>
    <w:rsid w:val="00461EB7"/>
    <w:rsid w:val="00463D45"/>
    <w:rsid w:val="00463F1B"/>
    <w:rsid w:val="00464CFB"/>
    <w:rsid w:val="004650CE"/>
    <w:rsid w:val="00465B51"/>
    <w:rsid w:val="00465BBF"/>
    <w:rsid w:val="00467356"/>
    <w:rsid w:val="00473A9B"/>
    <w:rsid w:val="00473D00"/>
    <w:rsid w:val="00475BCC"/>
    <w:rsid w:val="00477BBD"/>
    <w:rsid w:val="00483310"/>
    <w:rsid w:val="0048367C"/>
    <w:rsid w:val="0048381A"/>
    <w:rsid w:val="00484286"/>
    <w:rsid w:val="00486379"/>
    <w:rsid w:val="00486BF1"/>
    <w:rsid w:val="00487DC2"/>
    <w:rsid w:val="00491E2D"/>
    <w:rsid w:val="00491F7B"/>
    <w:rsid w:val="004954A1"/>
    <w:rsid w:val="004A040F"/>
    <w:rsid w:val="004A23CB"/>
    <w:rsid w:val="004A37CE"/>
    <w:rsid w:val="004A3C79"/>
    <w:rsid w:val="004A56C5"/>
    <w:rsid w:val="004A6CA2"/>
    <w:rsid w:val="004A7553"/>
    <w:rsid w:val="004B1080"/>
    <w:rsid w:val="004B3AF0"/>
    <w:rsid w:val="004B461B"/>
    <w:rsid w:val="004B4B14"/>
    <w:rsid w:val="004B4C3A"/>
    <w:rsid w:val="004B62C1"/>
    <w:rsid w:val="004B6E4A"/>
    <w:rsid w:val="004B7A59"/>
    <w:rsid w:val="004C4827"/>
    <w:rsid w:val="004D2181"/>
    <w:rsid w:val="004D491F"/>
    <w:rsid w:val="004D62D0"/>
    <w:rsid w:val="004E1484"/>
    <w:rsid w:val="004E4645"/>
    <w:rsid w:val="004E479A"/>
    <w:rsid w:val="004E5369"/>
    <w:rsid w:val="004E578A"/>
    <w:rsid w:val="004E5E13"/>
    <w:rsid w:val="004E6557"/>
    <w:rsid w:val="004E6B1D"/>
    <w:rsid w:val="004E77A4"/>
    <w:rsid w:val="004F12B7"/>
    <w:rsid w:val="004F3A6D"/>
    <w:rsid w:val="004F49DD"/>
    <w:rsid w:val="004F4E4E"/>
    <w:rsid w:val="004F6026"/>
    <w:rsid w:val="004F6760"/>
    <w:rsid w:val="004F6E1E"/>
    <w:rsid w:val="004F6EDF"/>
    <w:rsid w:val="004F6F4F"/>
    <w:rsid w:val="004F708F"/>
    <w:rsid w:val="00500ADB"/>
    <w:rsid w:val="005014D5"/>
    <w:rsid w:val="00501937"/>
    <w:rsid w:val="00502BC6"/>
    <w:rsid w:val="00505644"/>
    <w:rsid w:val="00506A2E"/>
    <w:rsid w:val="005102B0"/>
    <w:rsid w:val="00510670"/>
    <w:rsid w:val="00512C8E"/>
    <w:rsid w:val="00512E5A"/>
    <w:rsid w:val="0051458F"/>
    <w:rsid w:val="00516A24"/>
    <w:rsid w:val="00517A4C"/>
    <w:rsid w:val="00517AF3"/>
    <w:rsid w:val="00521E0C"/>
    <w:rsid w:val="005316D3"/>
    <w:rsid w:val="00533576"/>
    <w:rsid w:val="00533CFE"/>
    <w:rsid w:val="005352F1"/>
    <w:rsid w:val="00536083"/>
    <w:rsid w:val="00537AC8"/>
    <w:rsid w:val="00537E86"/>
    <w:rsid w:val="005414CA"/>
    <w:rsid w:val="0054306D"/>
    <w:rsid w:val="00543429"/>
    <w:rsid w:val="0054568A"/>
    <w:rsid w:val="0054682B"/>
    <w:rsid w:val="00546E48"/>
    <w:rsid w:val="00547074"/>
    <w:rsid w:val="005476B3"/>
    <w:rsid w:val="00547D10"/>
    <w:rsid w:val="005607A1"/>
    <w:rsid w:val="00561047"/>
    <w:rsid w:val="00561618"/>
    <w:rsid w:val="00561965"/>
    <w:rsid w:val="00561F4B"/>
    <w:rsid w:val="00562F04"/>
    <w:rsid w:val="00564052"/>
    <w:rsid w:val="0056443D"/>
    <w:rsid w:val="00565582"/>
    <w:rsid w:val="0056561F"/>
    <w:rsid w:val="00565B57"/>
    <w:rsid w:val="005665F0"/>
    <w:rsid w:val="005672E1"/>
    <w:rsid w:val="00571674"/>
    <w:rsid w:val="005733C2"/>
    <w:rsid w:val="005775B8"/>
    <w:rsid w:val="005807B9"/>
    <w:rsid w:val="00580AC2"/>
    <w:rsid w:val="0058195B"/>
    <w:rsid w:val="00583368"/>
    <w:rsid w:val="005850BD"/>
    <w:rsid w:val="00587635"/>
    <w:rsid w:val="00587B4F"/>
    <w:rsid w:val="00590441"/>
    <w:rsid w:val="00592790"/>
    <w:rsid w:val="0059391C"/>
    <w:rsid w:val="005958F4"/>
    <w:rsid w:val="00595DD2"/>
    <w:rsid w:val="005960AF"/>
    <w:rsid w:val="005969B0"/>
    <w:rsid w:val="00596C5C"/>
    <w:rsid w:val="00597497"/>
    <w:rsid w:val="005A228F"/>
    <w:rsid w:val="005A23B4"/>
    <w:rsid w:val="005A2992"/>
    <w:rsid w:val="005A3C99"/>
    <w:rsid w:val="005A5FA8"/>
    <w:rsid w:val="005A6F23"/>
    <w:rsid w:val="005A75B8"/>
    <w:rsid w:val="005A7D76"/>
    <w:rsid w:val="005B0ECC"/>
    <w:rsid w:val="005B6678"/>
    <w:rsid w:val="005B6694"/>
    <w:rsid w:val="005B683D"/>
    <w:rsid w:val="005B6ADC"/>
    <w:rsid w:val="005B70B1"/>
    <w:rsid w:val="005B7792"/>
    <w:rsid w:val="005C0571"/>
    <w:rsid w:val="005C062C"/>
    <w:rsid w:val="005C3742"/>
    <w:rsid w:val="005C388C"/>
    <w:rsid w:val="005C679C"/>
    <w:rsid w:val="005D31DC"/>
    <w:rsid w:val="005D5DC2"/>
    <w:rsid w:val="005D6279"/>
    <w:rsid w:val="005D75AF"/>
    <w:rsid w:val="005D7762"/>
    <w:rsid w:val="005D7D67"/>
    <w:rsid w:val="005E0B24"/>
    <w:rsid w:val="005E1D2F"/>
    <w:rsid w:val="005E2E16"/>
    <w:rsid w:val="005E3089"/>
    <w:rsid w:val="005E363C"/>
    <w:rsid w:val="005E3D66"/>
    <w:rsid w:val="005E774E"/>
    <w:rsid w:val="005F57F5"/>
    <w:rsid w:val="005F67BE"/>
    <w:rsid w:val="00600C3C"/>
    <w:rsid w:val="00605EE7"/>
    <w:rsid w:val="00606F96"/>
    <w:rsid w:val="006070D2"/>
    <w:rsid w:val="0061446F"/>
    <w:rsid w:val="00616256"/>
    <w:rsid w:val="006164CE"/>
    <w:rsid w:val="006169AD"/>
    <w:rsid w:val="006175F1"/>
    <w:rsid w:val="00617A6C"/>
    <w:rsid w:val="0062078A"/>
    <w:rsid w:val="006225EF"/>
    <w:rsid w:val="00626ECC"/>
    <w:rsid w:val="00626F52"/>
    <w:rsid w:val="00627F1B"/>
    <w:rsid w:val="00630B59"/>
    <w:rsid w:val="0063382F"/>
    <w:rsid w:val="00634FCF"/>
    <w:rsid w:val="00635CB2"/>
    <w:rsid w:val="00637176"/>
    <w:rsid w:val="00637E8F"/>
    <w:rsid w:val="00641669"/>
    <w:rsid w:val="00642764"/>
    <w:rsid w:val="00644ECE"/>
    <w:rsid w:val="00647893"/>
    <w:rsid w:val="00647B9E"/>
    <w:rsid w:val="0065096B"/>
    <w:rsid w:val="00651C1A"/>
    <w:rsid w:val="00652298"/>
    <w:rsid w:val="00652363"/>
    <w:rsid w:val="006527A0"/>
    <w:rsid w:val="006549C7"/>
    <w:rsid w:val="00654CF3"/>
    <w:rsid w:val="00655499"/>
    <w:rsid w:val="006555F4"/>
    <w:rsid w:val="006562E1"/>
    <w:rsid w:val="006564FE"/>
    <w:rsid w:val="0066295E"/>
    <w:rsid w:val="0066461A"/>
    <w:rsid w:val="00667023"/>
    <w:rsid w:val="006674D4"/>
    <w:rsid w:val="00670082"/>
    <w:rsid w:val="00671436"/>
    <w:rsid w:val="00671A76"/>
    <w:rsid w:val="00675148"/>
    <w:rsid w:val="00675DEC"/>
    <w:rsid w:val="006809F6"/>
    <w:rsid w:val="00681750"/>
    <w:rsid w:val="00681CD3"/>
    <w:rsid w:val="00684127"/>
    <w:rsid w:val="00685B0F"/>
    <w:rsid w:val="00690E23"/>
    <w:rsid w:val="0069307C"/>
    <w:rsid w:val="00694B14"/>
    <w:rsid w:val="0069531F"/>
    <w:rsid w:val="00696092"/>
    <w:rsid w:val="006972DA"/>
    <w:rsid w:val="006A2812"/>
    <w:rsid w:val="006A3183"/>
    <w:rsid w:val="006A3349"/>
    <w:rsid w:val="006A3DEB"/>
    <w:rsid w:val="006A45F2"/>
    <w:rsid w:val="006A4B29"/>
    <w:rsid w:val="006A5884"/>
    <w:rsid w:val="006A69C9"/>
    <w:rsid w:val="006A7192"/>
    <w:rsid w:val="006B0359"/>
    <w:rsid w:val="006B0AB6"/>
    <w:rsid w:val="006B1C38"/>
    <w:rsid w:val="006B28D5"/>
    <w:rsid w:val="006B29BF"/>
    <w:rsid w:val="006B7BAA"/>
    <w:rsid w:val="006C0F54"/>
    <w:rsid w:val="006C5A02"/>
    <w:rsid w:val="006C61C4"/>
    <w:rsid w:val="006C64BD"/>
    <w:rsid w:val="006C7122"/>
    <w:rsid w:val="006C75E3"/>
    <w:rsid w:val="006D107E"/>
    <w:rsid w:val="006D2744"/>
    <w:rsid w:val="006D4FDD"/>
    <w:rsid w:val="006D5491"/>
    <w:rsid w:val="006D64ED"/>
    <w:rsid w:val="006D6D20"/>
    <w:rsid w:val="006D75BD"/>
    <w:rsid w:val="006E39D3"/>
    <w:rsid w:val="006E4960"/>
    <w:rsid w:val="006E5523"/>
    <w:rsid w:val="006E5DD3"/>
    <w:rsid w:val="006F0948"/>
    <w:rsid w:val="006F1C08"/>
    <w:rsid w:val="006F22C2"/>
    <w:rsid w:val="006F260F"/>
    <w:rsid w:val="006F3123"/>
    <w:rsid w:val="006F4985"/>
    <w:rsid w:val="007017D7"/>
    <w:rsid w:val="007028D5"/>
    <w:rsid w:val="00704115"/>
    <w:rsid w:val="00704E36"/>
    <w:rsid w:val="00704F6B"/>
    <w:rsid w:val="00704FA7"/>
    <w:rsid w:val="007052E6"/>
    <w:rsid w:val="007105C1"/>
    <w:rsid w:val="00712412"/>
    <w:rsid w:val="007124BD"/>
    <w:rsid w:val="007126E2"/>
    <w:rsid w:val="007138AC"/>
    <w:rsid w:val="0071432E"/>
    <w:rsid w:val="00721070"/>
    <w:rsid w:val="00721E5E"/>
    <w:rsid w:val="007251C9"/>
    <w:rsid w:val="007252B2"/>
    <w:rsid w:val="007275CA"/>
    <w:rsid w:val="00727B57"/>
    <w:rsid w:val="00730219"/>
    <w:rsid w:val="00730467"/>
    <w:rsid w:val="00730DCF"/>
    <w:rsid w:val="00731D7A"/>
    <w:rsid w:val="00733000"/>
    <w:rsid w:val="00733438"/>
    <w:rsid w:val="00733985"/>
    <w:rsid w:val="00733A67"/>
    <w:rsid w:val="007342EF"/>
    <w:rsid w:val="007349D3"/>
    <w:rsid w:val="00734D69"/>
    <w:rsid w:val="00736779"/>
    <w:rsid w:val="0073689F"/>
    <w:rsid w:val="00737CD4"/>
    <w:rsid w:val="00741BA2"/>
    <w:rsid w:val="007420C8"/>
    <w:rsid w:val="00742BCC"/>
    <w:rsid w:val="007453D9"/>
    <w:rsid w:val="00745680"/>
    <w:rsid w:val="00745C6A"/>
    <w:rsid w:val="00745E42"/>
    <w:rsid w:val="00745E62"/>
    <w:rsid w:val="00746A6E"/>
    <w:rsid w:val="0075184F"/>
    <w:rsid w:val="00752B71"/>
    <w:rsid w:val="007544D1"/>
    <w:rsid w:val="00756DE6"/>
    <w:rsid w:val="00761106"/>
    <w:rsid w:val="00761AFB"/>
    <w:rsid w:val="007621C1"/>
    <w:rsid w:val="00766201"/>
    <w:rsid w:val="00766E0D"/>
    <w:rsid w:val="0077218F"/>
    <w:rsid w:val="007740AC"/>
    <w:rsid w:val="00774245"/>
    <w:rsid w:val="00776216"/>
    <w:rsid w:val="007767E9"/>
    <w:rsid w:val="00776D8F"/>
    <w:rsid w:val="007813C3"/>
    <w:rsid w:val="00783E0A"/>
    <w:rsid w:val="007869F3"/>
    <w:rsid w:val="00790887"/>
    <w:rsid w:val="00790C03"/>
    <w:rsid w:val="00796417"/>
    <w:rsid w:val="007968F6"/>
    <w:rsid w:val="00797926"/>
    <w:rsid w:val="00797A06"/>
    <w:rsid w:val="007A15A7"/>
    <w:rsid w:val="007A2F82"/>
    <w:rsid w:val="007A2FF1"/>
    <w:rsid w:val="007A4090"/>
    <w:rsid w:val="007A4C71"/>
    <w:rsid w:val="007A6590"/>
    <w:rsid w:val="007B4AAA"/>
    <w:rsid w:val="007B6343"/>
    <w:rsid w:val="007B6436"/>
    <w:rsid w:val="007B64D1"/>
    <w:rsid w:val="007B6BBA"/>
    <w:rsid w:val="007B6C41"/>
    <w:rsid w:val="007C04E6"/>
    <w:rsid w:val="007C10FB"/>
    <w:rsid w:val="007C2458"/>
    <w:rsid w:val="007C3382"/>
    <w:rsid w:val="007C36D2"/>
    <w:rsid w:val="007C3AF5"/>
    <w:rsid w:val="007C5DD5"/>
    <w:rsid w:val="007C6215"/>
    <w:rsid w:val="007C65E5"/>
    <w:rsid w:val="007C708D"/>
    <w:rsid w:val="007C78A6"/>
    <w:rsid w:val="007D0C5B"/>
    <w:rsid w:val="007D1082"/>
    <w:rsid w:val="007D1A29"/>
    <w:rsid w:val="007D405B"/>
    <w:rsid w:val="007D4A81"/>
    <w:rsid w:val="007D71A4"/>
    <w:rsid w:val="007D74C7"/>
    <w:rsid w:val="007D78FC"/>
    <w:rsid w:val="007E2646"/>
    <w:rsid w:val="007E4080"/>
    <w:rsid w:val="007E6EBB"/>
    <w:rsid w:val="007E7523"/>
    <w:rsid w:val="007F0389"/>
    <w:rsid w:val="007F0A5C"/>
    <w:rsid w:val="007F1066"/>
    <w:rsid w:val="007F3939"/>
    <w:rsid w:val="007F5B53"/>
    <w:rsid w:val="007F7239"/>
    <w:rsid w:val="007F76B2"/>
    <w:rsid w:val="007F7EE8"/>
    <w:rsid w:val="00804D74"/>
    <w:rsid w:val="00806A47"/>
    <w:rsid w:val="00810DE0"/>
    <w:rsid w:val="00812613"/>
    <w:rsid w:val="00812936"/>
    <w:rsid w:val="008136F3"/>
    <w:rsid w:val="00813771"/>
    <w:rsid w:val="0081518F"/>
    <w:rsid w:val="00815493"/>
    <w:rsid w:val="00815B2A"/>
    <w:rsid w:val="00815EC1"/>
    <w:rsid w:val="008178B9"/>
    <w:rsid w:val="00817EEB"/>
    <w:rsid w:val="00821CFD"/>
    <w:rsid w:val="00823AED"/>
    <w:rsid w:val="008242B8"/>
    <w:rsid w:val="00825690"/>
    <w:rsid w:val="00826BE4"/>
    <w:rsid w:val="008305C3"/>
    <w:rsid w:val="00833812"/>
    <w:rsid w:val="008348B6"/>
    <w:rsid w:val="00835866"/>
    <w:rsid w:val="00835F96"/>
    <w:rsid w:val="00836257"/>
    <w:rsid w:val="00837C30"/>
    <w:rsid w:val="00837FFB"/>
    <w:rsid w:val="00840BB8"/>
    <w:rsid w:val="00842523"/>
    <w:rsid w:val="00842FAC"/>
    <w:rsid w:val="0084625B"/>
    <w:rsid w:val="00850BA4"/>
    <w:rsid w:val="00851DBB"/>
    <w:rsid w:val="00853108"/>
    <w:rsid w:val="008534F8"/>
    <w:rsid w:val="008546F7"/>
    <w:rsid w:val="0085485C"/>
    <w:rsid w:val="00860150"/>
    <w:rsid w:val="00860CB2"/>
    <w:rsid w:val="00863E22"/>
    <w:rsid w:val="00865795"/>
    <w:rsid w:val="0086580C"/>
    <w:rsid w:val="00872598"/>
    <w:rsid w:val="00872D2D"/>
    <w:rsid w:val="00872D87"/>
    <w:rsid w:val="00874630"/>
    <w:rsid w:val="00876C2C"/>
    <w:rsid w:val="0088235F"/>
    <w:rsid w:val="00882578"/>
    <w:rsid w:val="00883037"/>
    <w:rsid w:val="008849C9"/>
    <w:rsid w:val="00886EEB"/>
    <w:rsid w:val="00890E16"/>
    <w:rsid w:val="00891D93"/>
    <w:rsid w:val="0089234C"/>
    <w:rsid w:val="00893DE0"/>
    <w:rsid w:val="008941A6"/>
    <w:rsid w:val="00895456"/>
    <w:rsid w:val="008957BA"/>
    <w:rsid w:val="0089630C"/>
    <w:rsid w:val="008A0923"/>
    <w:rsid w:val="008A11F6"/>
    <w:rsid w:val="008A46B9"/>
    <w:rsid w:val="008A5178"/>
    <w:rsid w:val="008A62E3"/>
    <w:rsid w:val="008A6BA8"/>
    <w:rsid w:val="008A719C"/>
    <w:rsid w:val="008B0B26"/>
    <w:rsid w:val="008B1030"/>
    <w:rsid w:val="008B103B"/>
    <w:rsid w:val="008B4076"/>
    <w:rsid w:val="008B407C"/>
    <w:rsid w:val="008B66FD"/>
    <w:rsid w:val="008B6FA5"/>
    <w:rsid w:val="008C00C5"/>
    <w:rsid w:val="008C6394"/>
    <w:rsid w:val="008C75F2"/>
    <w:rsid w:val="008D00AB"/>
    <w:rsid w:val="008D47D0"/>
    <w:rsid w:val="008D4AF9"/>
    <w:rsid w:val="008D525C"/>
    <w:rsid w:val="008D5C28"/>
    <w:rsid w:val="008E0A2C"/>
    <w:rsid w:val="008E13ED"/>
    <w:rsid w:val="008E2223"/>
    <w:rsid w:val="008E38C0"/>
    <w:rsid w:val="008E421F"/>
    <w:rsid w:val="008E524B"/>
    <w:rsid w:val="008E5738"/>
    <w:rsid w:val="008E5787"/>
    <w:rsid w:val="008E57B2"/>
    <w:rsid w:val="008E5FBF"/>
    <w:rsid w:val="008E6CCE"/>
    <w:rsid w:val="008F08D3"/>
    <w:rsid w:val="008F1DD7"/>
    <w:rsid w:val="008F2D51"/>
    <w:rsid w:val="008F3E49"/>
    <w:rsid w:val="008F5E5A"/>
    <w:rsid w:val="008F7135"/>
    <w:rsid w:val="00900198"/>
    <w:rsid w:val="009005CE"/>
    <w:rsid w:val="009020E4"/>
    <w:rsid w:val="0090230D"/>
    <w:rsid w:val="00902CD4"/>
    <w:rsid w:val="00905F33"/>
    <w:rsid w:val="00906757"/>
    <w:rsid w:val="0090697E"/>
    <w:rsid w:val="00907C09"/>
    <w:rsid w:val="00907D61"/>
    <w:rsid w:val="00915D88"/>
    <w:rsid w:val="0091778B"/>
    <w:rsid w:val="00917BBD"/>
    <w:rsid w:val="009208AA"/>
    <w:rsid w:val="00920983"/>
    <w:rsid w:val="00921E22"/>
    <w:rsid w:val="0092486D"/>
    <w:rsid w:val="00924FFC"/>
    <w:rsid w:val="00927A5E"/>
    <w:rsid w:val="009310FC"/>
    <w:rsid w:val="00932C7F"/>
    <w:rsid w:val="009333A8"/>
    <w:rsid w:val="00934BCF"/>
    <w:rsid w:val="0093580E"/>
    <w:rsid w:val="00935DA5"/>
    <w:rsid w:val="00935FF8"/>
    <w:rsid w:val="00937C7B"/>
    <w:rsid w:val="00940185"/>
    <w:rsid w:val="00940A1D"/>
    <w:rsid w:val="009416E5"/>
    <w:rsid w:val="009427CD"/>
    <w:rsid w:val="00942D43"/>
    <w:rsid w:val="0094376F"/>
    <w:rsid w:val="009454D7"/>
    <w:rsid w:val="00945BB2"/>
    <w:rsid w:val="00951B77"/>
    <w:rsid w:val="00952A8C"/>
    <w:rsid w:val="00955727"/>
    <w:rsid w:val="00956ECB"/>
    <w:rsid w:val="009601B0"/>
    <w:rsid w:val="00961A4A"/>
    <w:rsid w:val="00964C8D"/>
    <w:rsid w:val="009679FB"/>
    <w:rsid w:val="00967FFD"/>
    <w:rsid w:val="009708B7"/>
    <w:rsid w:val="00970B1A"/>
    <w:rsid w:val="009719FB"/>
    <w:rsid w:val="00972801"/>
    <w:rsid w:val="00973D3C"/>
    <w:rsid w:val="00975820"/>
    <w:rsid w:val="0097676E"/>
    <w:rsid w:val="00976BB9"/>
    <w:rsid w:val="00981C4A"/>
    <w:rsid w:val="00986871"/>
    <w:rsid w:val="009905DA"/>
    <w:rsid w:val="00996660"/>
    <w:rsid w:val="009A009A"/>
    <w:rsid w:val="009A1DEC"/>
    <w:rsid w:val="009A2820"/>
    <w:rsid w:val="009A339F"/>
    <w:rsid w:val="009A7910"/>
    <w:rsid w:val="009A7BBD"/>
    <w:rsid w:val="009B20B4"/>
    <w:rsid w:val="009B47F5"/>
    <w:rsid w:val="009B52E3"/>
    <w:rsid w:val="009B5645"/>
    <w:rsid w:val="009B5EED"/>
    <w:rsid w:val="009C0331"/>
    <w:rsid w:val="009C0943"/>
    <w:rsid w:val="009C2C05"/>
    <w:rsid w:val="009C3C0F"/>
    <w:rsid w:val="009C4410"/>
    <w:rsid w:val="009C500A"/>
    <w:rsid w:val="009C65D3"/>
    <w:rsid w:val="009C776C"/>
    <w:rsid w:val="009D11D7"/>
    <w:rsid w:val="009D28FF"/>
    <w:rsid w:val="009D338B"/>
    <w:rsid w:val="009D5212"/>
    <w:rsid w:val="009D5ACD"/>
    <w:rsid w:val="009D5FD0"/>
    <w:rsid w:val="009D694A"/>
    <w:rsid w:val="009D6D75"/>
    <w:rsid w:val="009D6EAE"/>
    <w:rsid w:val="009E42EC"/>
    <w:rsid w:val="009E5D67"/>
    <w:rsid w:val="009E7742"/>
    <w:rsid w:val="009F157F"/>
    <w:rsid w:val="009F1D23"/>
    <w:rsid w:val="009F29C3"/>
    <w:rsid w:val="009F4305"/>
    <w:rsid w:val="009F66F8"/>
    <w:rsid w:val="009F6A3E"/>
    <w:rsid w:val="009F788E"/>
    <w:rsid w:val="00A00673"/>
    <w:rsid w:val="00A022DD"/>
    <w:rsid w:val="00A0240D"/>
    <w:rsid w:val="00A03140"/>
    <w:rsid w:val="00A03549"/>
    <w:rsid w:val="00A04C9D"/>
    <w:rsid w:val="00A06C9D"/>
    <w:rsid w:val="00A1073D"/>
    <w:rsid w:val="00A1526D"/>
    <w:rsid w:val="00A16007"/>
    <w:rsid w:val="00A167E8"/>
    <w:rsid w:val="00A205FC"/>
    <w:rsid w:val="00A2286A"/>
    <w:rsid w:val="00A22EBF"/>
    <w:rsid w:val="00A2483E"/>
    <w:rsid w:val="00A251C6"/>
    <w:rsid w:val="00A2560A"/>
    <w:rsid w:val="00A27C25"/>
    <w:rsid w:val="00A30FB3"/>
    <w:rsid w:val="00A31750"/>
    <w:rsid w:val="00A32689"/>
    <w:rsid w:val="00A32FED"/>
    <w:rsid w:val="00A352BB"/>
    <w:rsid w:val="00A360A1"/>
    <w:rsid w:val="00A37D7A"/>
    <w:rsid w:val="00A420F4"/>
    <w:rsid w:val="00A43129"/>
    <w:rsid w:val="00A43A19"/>
    <w:rsid w:val="00A443B2"/>
    <w:rsid w:val="00A45DF5"/>
    <w:rsid w:val="00A45E79"/>
    <w:rsid w:val="00A46A02"/>
    <w:rsid w:val="00A558DD"/>
    <w:rsid w:val="00A57EDA"/>
    <w:rsid w:val="00A60239"/>
    <w:rsid w:val="00A60630"/>
    <w:rsid w:val="00A61177"/>
    <w:rsid w:val="00A61739"/>
    <w:rsid w:val="00A62FC8"/>
    <w:rsid w:val="00A63BF5"/>
    <w:rsid w:val="00A64A18"/>
    <w:rsid w:val="00A6584F"/>
    <w:rsid w:val="00A66D88"/>
    <w:rsid w:val="00A75E09"/>
    <w:rsid w:val="00A76111"/>
    <w:rsid w:val="00A76289"/>
    <w:rsid w:val="00A778BB"/>
    <w:rsid w:val="00A80645"/>
    <w:rsid w:val="00A83585"/>
    <w:rsid w:val="00A83731"/>
    <w:rsid w:val="00A845EC"/>
    <w:rsid w:val="00A859FA"/>
    <w:rsid w:val="00A9183C"/>
    <w:rsid w:val="00A93389"/>
    <w:rsid w:val="00A93528"/>
    <w:rsid w:val="00A94D20"/>
    <w:rsid w:val="00A963A1"/>
    <w:rsid w:val="00A969D5"/>
    <w:rsid w:val="00A971A5"/>
    <w:rsid w:val="00A97AD0"/>
    <w:rsid w:val="00AA0734"/>
    <w:rsid w:val="00AA20B8"/>
    <w:rsid w:val="00AA2CBB"/>
    <w:rsid w:val="00AA2F1E"/>
    <w:rsid w:val="00AA32B7"/>
    <w:rsid w:val="00AA5545"/>
    <w:rsid w:val="00AB345B"/>
    <w:rsid w:val="00AB379C"/>
    <w:rsid w:val="00AB5A68"/>
    <w:rsid w:val="00AB5C8A"/>
    <w:rsid w:val="00AB5CA6"/>
    <w:rsid w:val="00AB6ED1"/>
    <w:rsid w:val="00AC0667"/>
    <w:rsid w:val="00AC14AC"/>
    <w:rsid w:val="00AC2125"/>
    <w:rsid w:val="00AC23D6"/>
    <w:rsid w:val="00AC27B0"/>
    <w:rsid w:val="00AC2AE2"/>
    <w:rsid w:val="00AC2BCE"/>
    <w:rsid w:val="00AC6A49"/>
    <w:rsid w:val="00AD3EE6"/>
    <w:rsid w:val="00AD4037"/>
    <w:rsid w:val="00AD5A75"/>
    <w:rsid w:val="00AD6897"/>
    <w:rsid w:val="00AE360C"/>
    <w:rsid w:val="00AE600C"/>
    <w:rsid w:val="00AE62B6"/>
    <w:rsid w:val="00AE74F7"/>
    <w:rsid w:val="00AF0FA8"/>
    <w:rsid w:val="00AF5A37"/>
    <w:rsid w:val="00AF5A80"/>
    <w:rsid w:val="00AF713D"/>
    <w:rsid w:val="00AF7FC3"/>
    <w:rsid w:val="00B03447"/>
    <w:rsid w:val="00B04396"/>
    <w:rsid w:val="00B05CF7"/>
    <w:rsid w:val="00B067CF"/>
    <w:rsid w:val="00B06B64"/>
    <w:rsid w:val="00B077D9"/>
    <w:rsid w:val="00B122FE"/>
    <w:rsid w:val="00B12C23"/>
    <w:rsid w:val="00B163F3"/>
    <w:rsid w:val="00B20CF3"/>
    <w:rsid w:val="00B25600"/>
    <w:rsid w:val="00B2687C"/>
    <w:rsid w:val="00B27A0C"/>
    <w:rsid w:val="00B27A82"/>
    <w:rsid w:val="00B27E0F"/>
    <w:rsid w:val="00B303CD"/>
    <w:rsid w:val="00B3114F"/>
    <w:rsid w:val="00B37DEB"/>
    <w:rsid w:val="00B402A0"/>
    <w:rsid w:val="00B415E0"/>
    <w:rsid w:val="00B41FD7"/>
    <w:rsid w:val="00B42C97"/>
    <w:rsid w:val="00B43AF3"/>
    <w:rsid w:val="00B45E8A"/>
    <w:rsid w:val="00B468A5"/>
    <w:rsid w:val="00B46C4F"/>
    <w:rsid w:val="00B47A97"/>
    <w:rsid w:val="00B50A4A"/>
    <w:rsid w:val="00B512CA"/>
    <w:rsid w:val="00B51EBF"/>
    <w:rsid w:val="00B53F10"/>
    <w:rsid w:val="00B5433B"/>
    <w:rsid w:val="00B60744"/>
    <w:rsid w:val="00B61826"/>
    <w:rsid w:val="00B65539"/>
    <w:rsid w:val="00B7049B"/>
    <w:rsid w:val="00B744F6"/>
    <w:rsid w:val="00B766F2"/>
    <w:rsid w:val="00B80159"/>
    <w:rsid w:val="00B8242A"/>
    <w:rsid w:val="00B82513"/>
    <w:rsid w:val="00B836EB"/>
    <w:rsid w:val="00B8386D"/>
    <w:rsid w:val="00B85763"/>
    <w:rsid w:val="00B8655A"/>
    <w:rsid w:val="00B874C0"/>
    <w:rsid w:val="00B912B1"/>
    <w:rsid w:val="00B93B6A"/>
    <w:rsid w:val="00B93F81"/>
    <w:rsid w:val="00B95781"/>
    <w:rsid w:val="00B96EF2"/>
    <w:rsid w:val="00B97551"/>
    <w:rsid w:val="00B97868"/>
    <w:rsid w:val="00B97C91"/>
    <w:rsid w:val="00BA1BF5"/>
    <w:rsid w:val="00BA236E"/>
    <w:rsid w:val="00BA29F1"/>
    <w:rsid w:val="00BA3C70"/>
    <w:rsid w:val="00BA5150"/>
    <w:rsid w:val="00BA5BF2"/>
    <w:rsid w:val="00BA61DA"/>
    <w:rsid w:val="00BA68B7"/>
    <w:rsid w:val="00BA757F"/>
    <w:rsid w:val="00BA75B1"/>
    <w:rsid w:val="00BB3B7B"/>
    <w:rsid w:val="00BB3CEE"/>
    <w:rsid w:val="00BB46C8"/>
    <w:rsid w:val="00BB4E9F"/>
    <w:rsid w:val="00BB6DA4"/>
    <w:rsid w:val="00BB7451"/>
    <w:rsid w:val="00BC20D5"/>
    <w:rsid w:val="00BC4425"/>
    <w:rsid w:val="00BC4949"/>
    <w:rsid w:val="00BC64A3"/>
    <w:rsid w:val="00BC6E5E"/>
    <w:rsid w:val="00BD0276"/>
    <w:rsid w:val="00BD24D4"/>
    <w:rsid w:val="00BD3CBC"/>
    <w:rsid w:val="00BD6C60"/>
    <w:rsid w:val="00BD773D"/>
    <w:rsid w:val="00BE1792"/>
    <w:rsid w:val="00BE241B"/>
    <w:rsid w:val="00BE3776"/>
    <w:rsid w:val="00BE456D"/>
    <w:rsid w:val="00BE45E6"/>
    <w:rsid w:val="00BE5E47"/>
    <w:rsid w:val="00BE6772"/>
    <w:rsid w:val="00BE7A40"/>
    <w:rsid w:val="00BE7F93"/>
    <w:rsid w:val="00BF22C5"/>
    <w:rsid w:val="00BF32C9"/>
    <w:rsid w:val="00BF4A6F"/>
    <w:rsid w:val="00C00853"/>
    <w:rsid w:val="00C01ADC"/>
    <w:rsid w:val="00C02B6D"/>
    <w:rsid w:val="00C06721"/>
    <w:rsid w:val="00C07823"/>
    <w:rsid w:val="00C07AE4"/>
    <w:rsid w:val="00C10829"/>
    <w:rsid w:val="00C13289"/>
    <w:rsid w:val="00C13745"/>
    <w:rsid w:val="00C13CE4"/>
    <w:rsid w:val="00C14410"/>
    <w:rsid w:val="00C1490E"/>
    <w:rsid w:val="00C1570A"/>
    <w:rsid w:val="00C15BC1"/>
    <w:rsid w:val="00C16BB2"/>
    <w:rsid w:val="00C17FB2"/>
    <w:rsid w:val="00C17FE4"/>
    <w:rsid w:val="00C216D3"/>
    <w:rsid w:val="00C22E16"/>
    <w:rsid w:val="00C2306B"/>
    <w:rsid w:val="00C27186"/>
    <w:rsid w:val="00C31A08"/>
    <w:rsid w:val="00C33213"/>
    <w:rsid w:val="00C335D8"/>
    <w:rsid w:val="00C33EBC"/>
    <w:rsid w:val="00C34D6A"/>
    <w:rsid w:val="00C35B3B"/>
    <w:rsid w:val="00C36EEC"/>
    <w:rsid w:val="00C36EF4"/>
    <w:rsid w:val="00C37D87"/>
    <w:rsid w:val="00C4061A"/>
    <w:rsid w:val="00C40A89"/>
    <w:rsid w:val="00C40EE6"/>
    <w:rsid w:val="00C46619"/>
    <w:rsid w:val="00C53A7A"/>
    <w:rsid w:val="00C54A96"/>
    <w:rsid w:val="00C55A62"/>
    <w:rsid w:val="00C55D46"/>
    <w:rsid w:val="00C56568"/>
    <w:rsid w:val="00C60692"/>
    <w:rsid w:val="00C6086E"/>
    <w:rsid w:val="00C61F2C"/>
    <w:rsid w:val="00C62524"/>
    <w:rsid w:val="00C62532"/>
    <w:rsid w:val="00C62733"/>
    <w:rsid w:val="00C6424C"/>
    <w:rsid w:val="00C64350"/>
    <w:rsid w:val="00C66C57"/>
    <w:rsid w:val="00C67959"/>
    <w:rsid w:val="00C67C64"/>
    <w:rsid w:val="00C70589"/>
    <w:rsid w:val="00C71A56"/>
    <w:rsid w:val="00C723B9"/>
    <w:rsid w:val="00C72D48"/>
    <w:rsid w:val="00C73A2D"/>
    <w:rsid w:val="00C73EDB"/>
    <w:rsid w:val="00C75680"/>
    <w:rsid w:val="00C800CD"/>
    <w:rsid w:val="00C8084C"/>
    <w:rsid w:val="00C852FA"/>
    <w:rsid w:val="00C866E4"/>
    <w:rsid w:val="00C913FE"/>
    <w:rsid w:val="00C91A52"/>
    <w:rsid w:val="00C925DE"/>
    <w:rsid w:val="00C933B7"/>
    <w:rsid w:val="00C938C7"/>
    <w:rsid w:val="00C951B4"/>
    <w:rsid w:val="00C956A4"/>
    <w:rsid w:val="00C9629A"/>
    <w:rsid w:val="00C9679B"/>
    <w:rsid w:val="00C97C6E"/>
    <w:rsid w:val="00CA0A7C"/>
    <w:rsid w:val="00CA2875"/>
    <w:rsid w:val="00CA3697"/>
    <w:rsid w:val="00CA3EE6"/>
    <w:rsid w:val="00CA631B"/>
    <w:rsid w:val="00CA67D8"/>
    <w:rsid w:val="00CA78F8"/>
    <w:rsid w:val="00CA7F6D"/>
    <w:rsid w:val="00CB03E5"/>
    <w:rsid w:val="00CB11D5"/>
    <w:rsid w:val="00CB1EA0"/>
    <w:rsid w:val="00CB303E"/>
    <w:rsid w:val="00CB4097"/>
    <w:rsid w:val="00CB42D1"/>
    <w:rsid w:val="00CB65B3"/>
    <w:rsid w:val="00CB79CB"/>
    <w:rsid w:val="00CC18C7"/>
    <w:rsid w:val="00CC249C"/>
    <w:rsid w:val="00CC37C9"/>
    <w:rsid w:val="00CC56EC"/>
    <w:rsid w:val="00CC619F"/>
    <w:rsid w:val="00CC712A"/>
    <w:rsid w:val="00CD03C5"/>
    <w:rsid w:val="00CD142B"/>
    <w:rsid w:val="00CD4F46"/>
    <w:rsid w:val="00CD5CF9"/>
    <w:rsid w:val="00CE0DE4"/>
    <w:rsid w:val="00CE14BC"/>
    <w:rsid w:val="00CE5A87"/>
    <w:rsid w:val="00CF04F6"/>
    <w:rsid w:val="00CF0D99"/>
    <w:rsid w:val="00CF2660"/>
    <w:rsid w:val="00CF2752"/>
    <w:rsid w:val="00CF4AA4"/>
    <w:rsid w:val="00CF5269"/>
    <w:rsid w:val="00CF6C7B"/>
    <w:rsid w:val="00D028DF"/>
    <w:rsid w:val="00D02FAC"/>
    <w:rsid w:val="00D0334F"/>
    <w:rsid w:val="00D0475F"/>
    <w:rsid w:val="00D0587F"/>
    <w:rsid w:val="00D05C93"/>
    <w:rsid w:val="00D062D1"/>
    <w:rsid w:val="00D1066A"/>
    <w:rsid w:val="00D109E1"/>
    <w:rsid w:val="00D10E5A"/>
    <w:rsid w:val="00D15936"/>
    <w:rsid w:val="00D17050"/>
    <w:rsid w:val="00D209A8"/>
    <w:rsid w:val="00D20A25"/>
    <w:rsid w:val="00D210A6"/>
    <w:rsid w:val="00D22F87"/>
    <w:rsid w:val="00D23835"/>
    <w:rsid w:val="00D2492E"/>
    <w:rsid w:val="00D26054"/>
    <w:rsid w:val="00D326D9"/>
    <w:rsid w:val="00D32EF5"/>
    <w:rsid w:val="00D3350B"/>
    <w:rsid w:val="00D3397F"/>
    <w:rsid w:val="00D34465"/>
    <w:rsid w:val="00D359C5"/>
    <w:rsid w:val="00D37012"/>
    <w:rsid w:val="00D377DA"/>
    <w:rsid w:val="00D40043"/>
    <w:rsid w:val="00D414BB"/>
    <w:rsid w:val="00D4421E"/>
    <w:rsid w:val="00D46D3E"/>
    <w:rsid w:val="00D478B4"/>
    <w:rsid w:val="00D50484"/>
    <w:rsid w:val="00D505A3"/>
    <w:rsid w:val="00D510BB"/>
    <w:rsid w:val="00D519F4"/>
    <w:rsid w:val="00D52623"/>
    <w:rsid w:val="00D539A0"/>
    <w:rsid w:val="00D54CFF"/>
    <w:rsid w:val="00D5560C"/>
    <w:rsid w:val="00D557FE"/>
    <w:rsid w:val="00D55B61"/>
    <w:rsid w:val="00D57893"/>
    <w:rsid w:val="00D57907"/>
    <w:rsid w:val="00D605DC"/>
    <w:rsid w:val="00D61000"/>
    <w:rsid w:val="00D61DAA"/>
    <w:rsid w:val="00D6203F"/>
    <w:rsid w:val="00D62254"/>
    <w:rsid w:val="00D628FE"/>
    <w:rsid w:val="00D62E69"/>
    <w:rsid w:val="00D63B31"/>
    <w:rsid w:val="00D6589E"/>
    <w:rsid w:val="00D65AF4"/>
    <w:rsid w:val="00D72450"/>
    <w:rsid w:val="00D72999"/>
    <w:rsid w:val="00D74EA2"/>
    <w:rsid w:val="00D75F70"/>
    <w:rsid w:val="00D765DD"/>
    <w:rsid w:val="00D76C87"/>
    <w:rsid w:val="00D7770A"/>
    <w:rsid w:val="00D80B4D"/>
    <w:rsid w:val="00D80EF7"/>
    <w:rsid w:val="00D829D3"/>
    <w:rsid w:val="00D84408"/>
    <w:rsid w:val="00D85EE2"/>
    <w:rsid w:val="00D93567"/>
    <w:rsid w:val="00D935AA"/>
    <w:rsid w:val="00D935E4"/>
    <w:rsid w:val="00D958EE"/>
    <w:rsid w:val="00D96527"/>
    <w:rsid w:val="00D968F6"/>
    <w:rsid w:val="00D97044"/>
    <w:rsid w:val="00D975E9"/>
    <w:rsid w:val="00DA0172"/>
    <w:rsid w:val="00DA08D7"/>
    <w:rsid w:val="00DA0DCC"/>
    <w:rsid w:val="00DA105E"/>
    <w:rsid w:val="00DA25AC"/>
    <w:rsid w:val="00DA25C0"/>
    <w:rsid w:val="00DA260E"/>
    <w:rsid w:val="00DA2808"/>
    <w:rsid w:val="00DA2D28"/>
    <w:rsid w:val="00DA3A40"/>
    <w:rsid w:val="00DA53E0"/>
    <w:rsid w:val="00DA5611"/>
    <w:rsid w:val="00DA5F98"/>
    <w:rsid w:val="00DB1603"/>
    <w:rsid w:val="00DB382D"/>
    <w:rsid w:val="00DB615A"/>
    <w:rsid w:val="00DB75EF"/>
    <w:rsid w:val="00DB780D"/>
    <w:rsid w:val="00DB7DAA"/>
    <w:rsid w:val="00DC2567"/>
    <w:rsid w:val="00DC2D64"/>
    <w:rsid w:val="00DC3CFC"/>
    <w:rsid w:val="00DC4646"/>
    <w:rsid w:val="00DC49C9"/>
    <w:rsid w:val="00DC6B31"/>
    <w:rsid w:val="00DC7729"/>
    <w:rsid w:val="00DD0C3F"/>
    <w:rsid w:val="00DD0CDA"/>
    <w:rsid w:val="00DD1D73"/>
    <w:rsid w:val="00DD352F"/>
    <w:rsid w:val="00DD4CCF"/>
    <w:rsid w:val="00DD59DD"/>
    <w:rsid w:val="00DE1862"/>
    <w:rsid w:val="00DE208D"/>
    <w:rsid w:val="00DE5466"/>
    <w:rsid w:val="00DE57B4"/>
    <w:rsid w:val="00DE75E9"/>
    <w:rsid w:val="00DF6E69"/>
    <w:rsid w:val="00E006F6"/>
    <w:rsid w:val="00E00AB1"/>
    <w:rsid w:val="00E03123"/>
    <w:rsid w:val="00E032C2"/>
    <w:rsid w:val="00E0365B"/>
    <w:rsid w:val="00E06332"/>
    <w:rsid w:val="00E07022"/>
    <w:rsid w:val="00E07FBE"/>
    <w:rsid w:val="00E10857"/>
    <w:rsid w:val="00E10B60"/>
    <w:rsid w:val="00E138E9"/>
    <w:rsid w:val="00E14B61"/>
    <w:rsid w:val="00E16DBB"/>
    <w:rsid w:val="00E16F39"/>
    <w:rsid w:val="00E173E9"/>
    <w:rsid w:val="00E20194"/>
    <w:rsid w:val="00E209E1"/>
    <w:rsid w:val="00E2104C"/>
    <w:rsid w:val="00E22520"/>
    <w:rsid w:val="00E23D32"/>
    <w:rsid w:val="00E2415E"/>
    <w:rsid w:val="00E26FBA"/>
    <w:rsid w:val="00E32791"/>
    <w:rsid w:val="00E33658"/>
    <w:rsid w:val="00E360BC"/>
    <w:rsid w:val="00E369DB"/>
    <w:rsid w:val="00E37664"/>
    <w:rsid w:val="00E400CC"/>
    <w:rsid w:val="00E40BA3"/>
    <w:rsid w:val="00E41CA2"/>
    <w:rsid w:val="00E43539"/>
    <w:rsid w:val="00E4765B"/>
    <w:rsid w:val="00E47CF7"/>
    <w:rsid w:val="00E50852"/>
    <w:rsid w:val="00E51364"/>
    <w:rsid w:val="00E52F3F"/>
    <w:rsid w:val="00E56045"/>
    <w:rsid w:val="00E61838"/>
    <w:rsid w:val="00E62BDC"/>
    <w:rsid w:val="00E63305"/>
    <w:rsid w:val="00E63B27"/>
    <w:rsid w:val="00E65400"/>
    <w:rsid w:val="00E71137"/>
    <w:rsid w:val="00E71F9A"/>
    <w:rsid w:val="00E74710"/>
    <w:rsid w:val="00E74A24"/>
    <w:rsid w:val="00E76A05"/>
    <w:rsid w:val="00E847A7"/>
    <w:rsid w:val="00E84AE4"/>
    <w:rsid w:val="00E85461"/>
    <w:rsid w:val="00E86EB6"/>
    <w:rsid w:val="00E8760A"/>
    <w:rsid w:val="00E902E3"/>
    <w:rsid w:val="00E90CCA"/>
    <w:rsid w:val="00E91C0C"/>
    <w:rsid w:val="00E92EFE"/>
    <w:rsid w:val="00E94FCF"/>
    <w:rsid w:val="00E95281"/>
    <w:rsid w:val="00E9533A"/>
    <w:rsid w:val="00E95470"/>
    <w:rsid w:val="00E96279"/>
    <w:rsid w:val="00E96CDE"/>
    <w:rsid w:val="00EA06C1"/>
    <w:rsid w:val="00EA10A7"/>
    <w:rsid w:val="00EA18B7"/>
    <w:rsid w:val="00EA3270"/>
    <w:rsid w:val="00EA408F"/>
    <w:rsid w:val="00EA429E"/>
    <w:rsid w:val="00EA4A8A"/>
    <w:rsid w:val="00EA4AD1"/>
    <w:rsid w:val="00EA54B8"/>
    <w:rsid w:val="00EB4244"/>
    <w:rsid w:val="00EB48C5"/>
    <w:rsid w:val="00EB4AEE"/>
    <w:rsid w:val="00EB6A54"/>
    <w:rsid w:val="00EB6C0A"/>
    <w:rsid w:val="00EB7797"/>
    <w:rsid w:val="00EC1C67"/>
    <w:rsid w:val="00EC238F"/>
    <w:rsid w:val="00EC2587"/>
    <w:rsid w:val="00EC34C5"/>
    <w:rsid w:val="00EC586E"/>
    <w:rsid w:val="00EC5A8D"/>
    <w:rsid w:val="00ED0F9C"/>
    <w:rsid w:val="00ED1B9A"/>
    <w:rsid w:val="00ED4EF5"/>
    <w:rsid w:val="00ED5113"/>
    <w:rsid w:val="00EE18E9"/>
    <w:rsid w:val="00EE241D"/>
    <w:rsid w:val="00EE24D3"/>
    <w:rsid w:val="00EE2B3A"/>
    <w:rsid w:val="00EE35D8"/>
    <w:rsid w:val="00EE369C"/>
    <w:rsid w:val="00EE47E5"/>
    <w:rsid w:val="00EE49CF"/>
    <w:rsid w:val="00EE6166"/>
    <w:rsid w:val="00EE731D"/>
    <w:rsid w:val="00EF13D0"/>
    <w:rsid w:val="00EF1F4C"/>
    <w:rsid w:val="00EF278F"/>
    <w:rsid w:val="00EF49CB"/>
    <w:rsid w:val="00EF52E8"/>
    <w:rsid w:val="00EF5C48"/>
    <w:rsid w:val="00F00A19"/>
    <w:rsid w:val="00F00C5D"/>
    <w:rsid w:val="00F04DAE"/>
    <w:rsid w:val="00F05019"/>
    <w:rsid w:val="00F05123"/>
    <w:rsid w:val="00F106B0"/>
    <w:rsid w:val="00F12296"/>
    <w:rsid w:val="00F13897"/>
    <w:rsid w:val="00F13C89"/>
    <w:rsid w:val="00F152F9"/>
    <w:rsid w:val="00F15BA6"/>
    <w:rsid w:val="00F2002A"/>
    <w:rsid w:val="00F21341"/>
    <w:rsid w:val="00F22094"/>
    <w:rsid w:val="00F22153"/>
    <w:rsid w:val="00F2244F"/>
    <w:rsid w:val="00F22A40"/>
    <w:rsid w:val="00F238C5"/>
    <w:rsid w:val="00F23A7B"/>
    <w:rsid w:val="00F2706A"/>
    <w:rsid w:val="00F27B04"/>
    <w:rsid w:val="00F322AB"/>
    <w:rsid w:val="00F327AE"/>
    <w:rsid w:val="00F32D8E"/>
    <w:rsid w:val="00F344AB"/>
    <w:rsid w:val="00F36CA2"/>
    <w:rsid w:val="00F40622"/>
    <w:rsid w:val="00F40AB1"/>
    <w:rsid w:val="00F43494"/>
    <w:rsid w:val="00F45DF3"/>
    <w:rsid w:val="00F5006C"/>
    <w:rsid w:val="00F51BBE"/>
    <w:rsid w:val="00F528DE"/>
    <w:rsid w:val="00F56895"/>
    <w:rsid w:val="00F568B9"/>
    <w:rsid w:val="00F573D1"/>
    <w:rsid w:val="00F6235F"/>
    <w:rsid w:val="00F629DF"/>
    <w:rsid w:val="00F6320F"/>
    <w:rsid w:val="00F632B3"/>
    <w:rsid w:val="00F63C2E"/>
    <w:rsid w:val="00F63D8E"/>
    <w:rsid w:val="00F66074"/>
    <w:rsid w:val="00F66ADF"/>
    <w:rsid w:val="00F6732B"/>
    <w:rsid w:val="00F704CF"/>
    <w:rsid w:val="00F7058F"/>
    <w:rsid w:val="00F711D7"/>
    <w:rsid w:val="00F71CA5"/>
    <w:rsid w:val="00F72E3C"/>
    <w:rsid w:val="00F731AC"/>
    <w:rsid w:val="00F7338F"/>
    <w:rsid w:val="00F77353"/>
    <w:rsid w:val="00F80090"/>
    <w:rsid w:val="00F80973"/>
    <w:rsid w:val="00F81324"/>
    <w:rsid w:val="00F8204C"/>
    <w:rsid w:val="00F836FD"/>
    <w:rsid w:val="00F84B96"/>
    <w:rsid w:val="00F86436"/>
    <w:rsid w:val="00F87B32"/>
    <w:rsid w:val="00F87DBD"/>
    <w:rsid w:val="00F90F09"/>
    <w:rsid w:val="00F91227"/>
    <w:rsid w:val="00F9215C"/>
    <w:rsid w:val="00F93065"/>
    <w:rsid w:val="00F939AB"/>
    <w:rsid w:val="00F94FD0"/>
    <w:rsid w:val="00F9512F"/>
    <w:rsid w:val="00F95312"/>
    <w:rsid w:val="00F97591"/>
    <w:rsid w:val="00F97607"/>
    <w:rsid w:val="00F97B10"/>
    <w:rsid w:val="00FA1E55"/>
    <w:rsid w:val="00FA4385"/>
    <w:rsid w:val="00FA4D34"/>
    <w:rsid w:val="00FA63DA"/>
    <w:rsid w:val="00FA7A81"/>
    <w:rsid w:val="00FB0E22"/>
    <w:rsid w:val="00FB1FB1"/>
    <w:rsid w:val="00FB632B"/>
    <w:rsid w:val="00FB6349"/>
    <w:rsid w:val="00FB6479"/>
    <w:rsid w:val="00FC0AA7"/>
    <w:rsid w:val="00FC0F61"/>
    <w:rsid w:val="00FC2376"/>
    <w:rsid w:val="00FC4B46"/>
    <w:rsid w:val="00FC54AF"/>
    <w:rsid w:val="00FC5D27"/>
    <w:rsid w:val="00FC738B"/>
    <w:rsid w:val="00FD0023"/>
    <w:rsid w:val="00FD0210"/>
    <w:rsid w:val="00FD084D"/>
    <w:rsid w:val="00FD0C97"/>
    <w:rsid w:val="00FD2286"/>
    <w:rsid w:val="00FD5746"/>
    <w:rsid w:val="00FD688A"/>
    <w:rsid w:val="00FD7467"/>
    <w:rsid w:val="00FE102A"/>
    <w:rsid w:val="00FE486F"/>
    <w:rsid w:val="00FE49CC"/>
    <w:rsid w:val="00FE7024"/>
    <w:rsid w:val="00FE781D"/>
    <w:rsid w:val="00FF08B1"/>
    <w:rsid w:val="00FF19B8"/>
    <w:rsid w:val="00FF35CE"/>
    <w:rsid w:val="00FF47D9"/>
    <w:rsid w:val="00FF502C"/>
    <w:rsid w:val="00FF5331"/>
    <w:rsid w:val="00FF5438"/>
    <w:rsid w:val="00FF55B2"/>
    <w:rsid w:val="00FF6CFA"/>
    <w:rsid w:val="00FF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326F"/>
    <w:rPr>
      <w:color w:val="1993D8"/>
      <w:u w:val="single"/>
    </w:rPr>
  </w:style>
  <w:style w:type="character" w:styleId="a4">
    <w:name w:val="Strong"/>
    <w:basedOn w:val="a0"/>
    <w:uiPriority w:val="22"/>
    <w:qFormat/>
    <w:rsid w:val="0033326F"/>
    <w:rPr>
      <w:b/>
      <w:bCs/>
    </w:rPr>
  </w:style>
  <w:style w:type="paragraph" w:styleId="a5">
    <w:name w:val="Normal (Web)"/>
    <w:basedOn w:val="a"/>
    <w:uiPriority w:val="99"/>
    <w:semiHidden/>
    <w:unhideWhenUsed/>
    <w:rsid w:val="0033326F"/>
    <w:pPr>
      <w:spacing w:after="1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r-thumb-data1">
    <w:name w:val="usr-thumb-data1"/>
    <w:basedOn w:val="a0"/>
    <w:rsid w:val="0033326F"/>
    <w:rPr>
      <w:sz w:val="16"/>
      <w:szCs w:val="16"/>
    </w:rPr>
  </w:style>
  <w:style w:type="character" w:customStyle="1" w:styleId="usr-thumb-geo3">
    <w:name w:val="usr-thumb-geo3"/>
    <w:basedOn w:val="a0"/>
    <w:rsid w:val="0033326F"/>
    <w:rPr>
      <w:vanish w:val="0"/>
      <w:webHidden w:val="0"/>
      <w:sz w:val="13"/>
      <w:szCs w:val="13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33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6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5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6588">
                                                  <w:marLeft w:val="0"/>
                                                  <w:marRight w:val="0"/>
                                                  <w:marTop w:val="115"/>
                                                  <w:marBottom w:val="2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1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65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0" w:color="DFF2FD"/>
                                                    <w:left w:val="none" w:sz="0" w:space="0" w:color="auto"/>
                                                    <w:bottom w:val="single" w:sz="4" w:space="10" w:color="DFF2F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2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9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899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2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49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4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86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47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099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0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E19A-9481-46AA-B171-53AE55E0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ИКИТА</dc:creator>
  <cp:lastModifiedBy>ПАВЕЛ НИКИТА</cp:lastModifiedBy>
  <cp:revision>2</cp:revision>
  <dcterms:created xsi:type="dcterms:W3CDTF">2016-03-23T17:09:00Z</dcterms:created>
  <dcterms:modified xsi:type="dcterms:W3CDTF">2016-03-23T17:14:00Z</dcterms:modified>
</cp:coreProperties>
</file>